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F75B13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A33578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A33578">
        <w:rPr>
          <w:rFonts w:ascii="TH SarabunIT๙" w:hAnsi="TH SarabunIT๙" w:cs="TH SarabunIT๙" w:hint="cs"/>
          <w:b/>
          <w:bCs/>
          <w:sz w:val="36"/>
          <w:szCs w:val="36"/>
          <w:cs/>
        </w:rPr>
        <w:t>พุธ</w:t>
      </w:r>
      <w:r w:rsidR="005C4D0C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87287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A33578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2A7597" w:rsidRPr="001B379A" w:rsidRDefault="002A7597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2A7597" w:rsidRPr="003B41F9" w:rsidRDefault="002A7597" w:rsidP="00A3357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A335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="006F3494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A3357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าณุชาญ  ชลสุวัฒน์ </w:t>
            </w:r>
            <w:r w:rsidR="00B707B6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3B41F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กก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A335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271474" w:rsidRPr="001B379A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271474" w:rsidRPr="00681B73" w:rsidRDefault="006F3494" w:rsidP="00F77816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ต</w:t>
            </w:r>
            <w:r w:rsidR="00F75B13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F7781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ุนทร  ธฤตเกษตร</w:t>
            </w:r>
            <w:bookmarkStart w:id="0" w:name="_GoBack"/>
            <w:bookmarkEnd w:id="0"/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271474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271474" w:rsidRPr="00737CD2" w:rsidRDefault="00271474" w:rsidP="00F75B13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F75B1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ญิง </w:t>
            </w:r>
            <w:r w:rsidR="00F75B1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ไมพร  ยุวานนท์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271474" w:rsidRPr="006E10DD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B138E5">
      <w:pPr>
        <w:spacing w:after="0"/>
        <w:rPr>
          <w:rFonts w:ascii="TH SarabunIT๙" w:hAnsi="TH SarabunIT๙" w:cs="TH SarabunIT๙"/>
          <w:cs/>
        </w:rPr>
      </w:pPr>
    </w:p>
    <w:p w:rsidR="00A33578" w:rsidRDefault="00A33578" w:rsidP="00A3357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ข้อกำชับสั่งการในการประชุม ศปก.ภ.8 ครั้งที่ 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8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A33578" w:rsidRPr="00B60111" w:rsidRDefault="00A33578" w:rsidP="00A3357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ุธ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4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9 เวลา 09.00 น.</w:t>
      </w:r>
    </w:p>
    <w:p w:rsidR="00A33578" w:rsidRDefault="00A33578" w:rsidP="00A3357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A33578" w:rsidRDefault="00A33578" w:rsidP="00A3357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ล.ต.ต.ชโยดม  จินตวิโรจน์  ผบก.อก.ภ.8</w:t>
      </w:r>
    </w:p>
    <w:p w:rsidR="00A33578" w:rsidRDefault="00A33578" w:rsidP="00A33578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A33578" w:rsidTr="00E54E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A33578" w:rsidTr="00E54E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ล.ต.ต.ชโยดมฯผบก.อก.ภ.8</w:t>
            </w:r>
          </w:p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.อ.ถาวรฯ</w:t>
            </w:r>
          </w:p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บก.อก.ภ.8 </w:t>
            </w:r>
          </w:p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78" w:rsidRDefault="00A33578" w:rsidP="00E54E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3C24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33578">
        <w:rPr>
          <w:rFonts w:ascii="TH SarabunIT๙" w:hAnsi="TH SarabunIT๙" w:cs="TH SarabunIT๙" w:hint="cs"/>
          <w:sz w:val="32"/>
          <w:szCs w:val="32"/>
          <w:cs/>
        </w:rPr>
        <w:t>อ. ชาณุชาญ  ชลสุวัฒน์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325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3578">
        <w:rPr>
          <w:rFonts w:ascii="TH SarabunIT๙" w:hAnsi="TH SarabunIT๙" w:cs="TH SarabunIT๙" w:hint="cs"/>
          <w:sz w:val="32"/>
          <w:szCs w:val="32"/>
          <w:cs/>
        </w:rPr>
        <w:t>ชาณุชาญ  ชลสุวัฒน์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4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1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2A5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A3357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A6F" w:rsidRDefault="001C5A6F" w:rsidP="008B0A23">
      <w:pPr>
        <w:spacing w:after="0" w:line="240" w:lineRule="auto"/>
      </w:pPr>
      <w:r>
        <w:separator/>
      </w:r>
    </w:p>
  </w:endnote>
  <w:endnote w:type="continuationSeparator" w:id="0">
    <w:p w:rsidR="001C5A6F" w:rsidRDefault="001C5A6F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A6F" w:rsidRDefault="001C5A6F" w:rsidP="008B0A23">
      <w:pPr>
        <w:spacing w:after="0" w:line="240" w:lineRule="auto"/>
      </w:pPr>
      <w:r>
        <w:separator/>
      </w:r>
    </w:p>
  </w:footnote>
  <w:footnote w:type="continuationSeparator" w:id="0">
    <w:p w:rsidR="001C5A6F" w:rsidRDefault="001C5A6F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1B0F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318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02E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B7418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4E1A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3F2A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B476F"/>
    <w:rsid w:val="001C138B"/>
    <w:rsid w:val="001C1AEF"/>
    <w:rsid w:val="001C1C34"/>
    <w:rsid w:val="001C23D1"/>
    <w:rsid w:val="001C39F7"/>
    <w:rsid w:val="001C3B5B"/>
    <w:rsid w:val="001C4B75"/>
    <w:rsid w:val="001C5A6F"/>
    <w:rsid w:val="001C6652"/>
    <w:rsid w:val="001C6E13"/>
    <w:rsid w:val="001D6819"/>
    <w:rsid w:val="001E2E64"/>
    <w:rsid w:val="001E4202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1474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A7597"/>
    <w:rsid w:val="002B001F"/>
    <w:rsid w:val="002B1162"/>
    <w:rsid w:val="002B267A"/>
    <w:rsid w:val="002B26A4"/>
    <w:rsid w:val="002B57F3"/>
    <w:rsid w:val="002B5D1F"/>
    <w:rsid w:val="002C0672"/>
    <w:rsid w:val="002C461F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391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446A"/>
    <w:rsid w:val="00327483"/>
    <w:rsid w:val="00327772"/>
    <w:rsid w:val="00331D8D"/>
    <w:rsid w:val="0033249C"/>
    <w:rsid w:val="00334257"/>
    <w:rsid w:val="0033532B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253A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B41F9"/>
    <w:rsid w:val="003C2479"/>
    <w:rsid w:val="003C24A1"/>
    <w:rsid w:val="003C2A6E"/>
    <w:rsid w:val="003C2C29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4ADF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5CF7"/>
    <w:rsid w:val="00476D38"/>
    <w:rsid w:val="00481CE4"/>
    <w:rsid w:val="004831DB"/>
    <w:rsid w:val="00483B9D"/>
    <w:rsid w:val="0048420A"/>
    <w:rsid w:val="00486757"/>
    <w:rsid w:val="004A245C"/>
    <w:rsid w:val="004A641A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1CF"/>
    <w:rsid w:val="0052664F"/>
    <w:rsid w:val="00526E34"/>
    <w:rsid w:val="00531F7F"/>
    <w:rsid w:val="0053330E"/>
    <w:rsid w:val="0053641B"/>
    <w:rsid w:val="00536B8D"/>
    <w:rsid w:val="00536EE3"/>
    <w:rsid w:val="00540E34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87287"/>
    <w:rsid w:val="00590A27"/>
    <w:rsid w:val="00591C05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C4D0C"/>
    <w:rsid w:val="005D571D"/>
    <w:rsid w:val="005D60C0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18DF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6D5"/>
    <w:rsid w:val="00686988"/>
    <w:rsid w:val="0068792B"/>
    <w:rsid w:val="00690837"/>
    <w:rsid w:val="00695F5C"/>
    <w:rsid w:val="006963FB"/>
    <w:rsid w:val="00696F0B"/>
    <w:rsid w:val="006A212C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D5870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3494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671B"/>
    <w:rsid w:val="00747855"/>
    <w:rsid w:val="00747D6D"/>
    <w:rsid w:val="0075114A"/>
    <w:rsid w:val="00751F83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A5FDB"/>
    <w:rsid w:val="007A7B19"/>
    <w:rsid w:val="007B00FD"/>
    <w:rsid w:val="007B276A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00CC"/>
    <w:rsid w:val="007D1326"/>
    <w:rsid w:val="007D2C28"/>
    <w:rsid w:val="007D732F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221"/>
    <w:rsid w:val="0087243C"/>
    <w:rsid w:val="00872A51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C7D37"/>
    <w:rsid w:val="008D0159"/>
    <w:rsid w:val="008D03B1"/>
    <w:rsid w:val="008D06E3"/>
    <w:rsid w:val="008D1613"/>
    <w:rsid w:val="008D1741"/>
    <w:rsid w:val="008D4141"/>
    <w:rsid w:val="008D565A"/>
    <w:rsid w:val="008E323E"/>
    <w:rsid w:val="008F0BE7"/>
    <w:rsid w:val="008F232C"/>
    <w:rsid w:val="008F3FED"/>
    <w:rsid w:val="008F51A9"/>
    <w:rsid w:val="0090080D"/>
    <w:rsid w:val="009011DF"/>
    <w:rsid w:val="00902134"/>
    <w:rsid w:val="0090263C"/>
    <w:rsid w:val="00903252"/>
    <w:rsid w:val="00903314"/>
    <w:rsid w:val="00904BE0"/>
    <w:rsid w:val="00904FCF"/>
    <w:rsid w:val="00912017"/>
    <w:rsid w:val="00917131"/>
    <w:rsid w:val="009179CD"/>
    <w:rsid w:val="00920029"/>
    <w:rsid w:val="009221AD"/>
    <w:rsid w:val="00923CE2"/>
    <w:rsid w:val="00923FCC"/>
    <w:rsid w:val="00924576"/>
    <w:rsid w:val="009255F8"/>
    <w:rsid w:val="00931123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5007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32F63"/>
    <w:rsid w:val="00A33578"/>
    <w:rsid w:val="00A36FD0"/>
    <w:rsid w:val="00A40986"/>
    <w:rsid w:val="00A42D13"/>
    <w:rsid w:val="00A45C03"/>
    <w:rsid w:val="00A4785B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5BEA"/>
    <w:rsid w:val="00AB5CA6"/>
    <w:rsid w:val="00AB630F"/>
    <w:rsid w:val="00AC0016"/>
    <w:rsid w:val="00AC0389"/>
    <w:rsid w:val="00AD0AC8"/>
    <w:rsid w:val="00AD1596"/>
    <w:rsid w:val="00AD3C9B"/>
    <w:rsid w:val="00AD47D8"/>
    <w:rsid w:val="00AD7E37"/>
    <w:rsid w:val="00AE0556"/>
    <w:rsid w:val="00AE14B8"/>
    <w:rsid w:val="00AE442D"/>
    <w:rsid w:val="00AE5B27"/>
    <w:rsid w:val="00AE68E1"/>
    <w:rsid w:val="00AE6B7B"/>
    <w:rsid w:val="00AF1088"/>
    <w:rsid w:val="00AF15E1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38E5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081"/>
    <w:rsid w:val="00B67B01"/>
    <w:rsid w:val="00B707B6"/>
    <w:rsid w:val="00B71216"/>
    <w:rsid w:val="00B74B48"/>
    <w:rsid w:val="00B76580"/>
    <w:rsid w:val="00B76AF8"/>
    <w:rsid w:val="00B811BE"/>
    <w:rsid w:val="00B82354"/>
    <w:rsid w:val="00B879C6"/>
    <w:rsid w:val="00B87C81"/>
    <w:rsid w:val="00B929D2"/>
    <w:rsid w:val="00B92F20"/>
    <w:rsid w:val="00B946A1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19E8"/>
    <w:rsid w:val="00BC5758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07BF8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C4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538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3F2D"/>
    <w:rsid w:val="00CD526D"/>
    <w:rsid w:val="00CE708F"/>
    <w:rsid w:val="00CE726C"/>
    <w:rsid w:val="00CF299E"/>
    <w:rsid w:val="00CF4A54"/>
    <w:rsid w:val="00CF5496"/>
    <w:rsid w:val="00CF7728"/>
    <w:rsid w:val="00D0243D"/>
    <w:rsid w:val="00D03993"/>
    <w:rsid w:val="00D0404B"/>
    <w:rsid w:val="00D04912"/>
    <w:rsid w:val="00D052C8"/>
    <w:rsid w:val="00D11777"/>
    <w:rsid w:val="00D12B8E"/>
    <w:rsid w:val="00D2111F"/>
    <w:rsid w:val="00D21651"/>
    <w:rsid w:val="00D24803"/>
    <w:rsid w:val="00D25E91"/>
    <w:rsid w:val="00D25F22"/>
    <w:rsid w:val="00D26C60"/>
    <w:rsid w:val="00D276A2"/>
    <w:rsid w:val="00D2795F"/>
    <w:rsid w:val="00D31554"/>
    <w:rsid w:val="00D315F3"/>
    <w:rsid w:val="00D41DE3"/>
    <w:rsid w:val="00D424C9"/>
    <w:rsid w:val="00D43403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655B"/>
    <w:rsid w:val="00DF68FE"/>
    <w:rsid w:val="00DF71B9"/>
    <w:rsid w:val="00E02596"/>
    <w:rsid w:val="00E02A43"/>
    <w:rsid w:val="00E108E5"/>
    <w:rsid w:val="00E11204"/>
    <w:rsid w:val="00E11311"/>
    <w:rsid w:val="00E124AD"/>
    <w:rsid w:val="00E13584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4E67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77F3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C3C1B"/>
    <w:rsid w:val="00ED2FC6"/>
    <w:rsid w:val="00ED72E4"/>
    <w:rsid w:val="00ED74A8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0A2F"/>
    <w:rsid w:val="00F01CAD"/>
    <w:rsid w:val="00F02CCE"/>
    <w:rsid w:val="00F05CAB"/>
    <w:rsid w:val="00F07603"/>
    <w:rsid w:val="00F11C80"/>
    <w:rsid w:val="00F13713"/>
    <w:rsid w:val="00F1390F"/>
    <w:rsid w:val="00F15735"/>
    <w:rsid w:val="00F161EB"/>
    <w:rsid w:val="00F162EB"/>
    <w:rsid w:val="00F169FE"/>
    <w:rsid w:val="00F175D9"/>
    <w:rsid w:val="00F23BBE"/>
    <w:rsid w:val="00F24619"/>
    <w:rsid w:val="00F306C0"/>
    <w:rsid w:val="00F314AE"/>
    <w:rsid w:val="00F31644"/>
    <w:rsid w:val="00F4479E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3FA2"/>
    <w:rsid w:val="00F64B9C"/>
    <w:rsid w:val="00F711B2"/>
    <w:rsid w:val="00F7377C"/>
    <w:rsid w:val="00F7533C"/>
    <w:rsid w:val="00F75B13"/>
    <w:rsid w:val="00F75B27"/>
    <w:rsid w:val="00F77816"/>
    <w:rsid w:val="00F81099"/>
    <w:rsid w:val="00F8112F"/>
    <w:rsid w:val="00F81970"/>
    <w:rsid w:val="00F82F75"/>
    <w:rsid w:val="00F8330A"/>
    <w:rsid w:val="00F83DF9"/>
    <w:rsid w:val="00F86C6F"/>
    <w:rsid w:val="00F8727C"/>
    <w:rsid w:val="00F87C40"/>
    <w:rsid w:val="00F90597"/>
    <w:rsid w:val="00F91BD9"/>
    <w:rsid w:val="00F96732"/>
    <w:rsid w:val="00FA09E9"/>
    <w:rsid w:val="00FA31BC"/>
    <w:rsid w:val="00FA38C9"/>
    <w:rsid w:val="00FA534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41E2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26F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ED35-1267-474E-A966-622125C9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93</cp:revision>
  <cp:lastPrinted>2016-11-01T01:14:00Z</cp:lastPrinted>
  <dcterms:created xsi:type="dcterms:W3CDTF">2016-09-30T09:57:00Z</dcterms:created>
  <dcterms:modified xsi:type="dcterms:W3CDTF">2016-12-13T05:59:00Z</dcterms:modified>
</cp:coreProperties>
</file>